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A03" w:rsidRPr="00257454" w:rsidRDefault="00B75A03" w:rsidP="00257454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B141C5" w:rsidRDefault="00B141C5" w:rsidP="000C7D48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32"/>
          <w:szCs w:val="32"/>
          <w:u w:val="single"/>
        </w:rPr>
      </w:pPr>
    </w:p>
    <w:tbl>
      <w:tblPr>
        <w:tblStyle w:val="aa"/>
        <w:tblW w:w="0" w:type="auto"/>
        <w:tblLook w:val="04A0"/>
      </w:tblPr>
      <w:tblGrid>
        <w:gridCol w:w="2346"/>
        <w:gridCol w:w="6517"/>
      </w:tblGrid>
      <w:tr w:rsidR="00B141C5" w:rsidRPr="000135D1" w:rsidTr="00DC5E6E">
        <w:trPr>
          <w:trHeight w:val="411"/>
        </w:trPr>
        <w:tc>
          <w:tcPr>
            <w:tcW w:w="2518" w:type="dxa"/>
          </w:tcPr>
          <w:p w:rsidR="00B141C5" w:rsidRPr="00DC5E6E" w:rsidRDefault="006B6F94" w:rsidP="009532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587D2D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="00587D2D" w:rsidRPr="00587D2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ән/</w:t>
            </w:r>
            <w:r w:rsidR="00B141C5" w:rsidRPr="00587D2D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8080" w:type="dxa"/>
          </w:tcPr>
          <w:p w:rsidR="00B141C5" w:rsidRDefault="00B141C5" w:rsidP="00953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E6E" w:rsidRPr="000135D1" w:rsidRDefault="00382EDC" w:rsidP="00953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познание</w:t>
            </w:r>
          </w:p>
        </w:tc>
      </w:tr>
      <w:tr w:rsidR="00B141C5" w:rsidRPr="000135D1" w:rsidTr="00DC5E6E">
        <w:tc>
          <w:tcPr>
            <w:tcW w:w="2518" w:type="dxa"/>
          </w:tcPr>
          <w:p w:rsidR="00B141C5" w:rsidRPr="00DC5E6E" w:rsidRDefault="00B141C5" w:rsidP="00DC5E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C7D48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proofErr w:type="gramEnd"/>
            <w:r w:rsidRPr="000C7D48">
              <w:rPr>
                <w:rFonts w:ascii="Times New Roman" w:hAnsi="Times New Roman" w:cs="Times New Roman"/>
                <w:b/>
                <w:sz w:val="28"/>
                <w:szCs w:val="28"/>
              </w:rPr>
              <w:t>үні/Дата</w:t>
            </w:r>
            <w:r w:rsidRPr="000C7D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080" w:type="dxa"/>
          </w:tcPr>
          <w:p w:rsidR="00B141C5" w:rsidRDefault="00B141C5" w:rsidP="00953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E6E" w:rsidRPr="000135D1" w:rsidRDefault="006A48CC" w:rsidP="006A4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8951CD">
              <w:rPr>
                <w:rFonts w:ascii="Times New Roman" w:hAnsi="Times New Roman" w:cs="Times New Roman"/>
                <w:sz w:val="24"/>
                <w:szCs w:val="24"/>
              </w:rPr>
              <w:t>.01.2021</w:t>
            </w:r>
          </w:p>
        </w:tc>
      </w:tr>
      <w:tr w:rsidR="00B141C5" w:rsidRPr="000135D1" w:rsidTr="00DC5E6E">
        <w:tc>
          <w:tcPr>
            <w:tcW w:w="2518" w:type="dxa"/>
          </w:tcPr>
          <w:p w:rsidR="00B141C5" w:rsidRPr="00DC5E6E" w:rsidRDefault="00B141C5" w:rsidP="00DC5E6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7D48">
              <w:rPr>
                <w:rFonts w:ascii="Times New Roman" w:hAnsi="Times New Roman" w:cs="Times New Roman"/>
                <w:b/>
                <w:sz w:val="28"/>
                <w:szCs w:val="28"/>
              </w:rPr>
              <w:t>Топ/Групп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8080" w:type="dxa"/>
          </w:tcPr>
          <w:p w:rsidR="00B141C5" w:rsidRDefault="00B141C5" w:rsidP="00953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E6E" w:rsidRPr="000135D1" w:rsidRDefault="008951CD" w:rsidP="006A4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A48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141C5" w:rsidRPr="000135D1" w:rsidTr="00DC5E6E">
        <w:tc>
          <w:tcPr>
            <w:tcW w:w="2518" w:type="dxa"/>
          </w:tcPr>
          <w:p w:rsidR="00587D2D" w:rsidRDefault="00587D2D" w:rsidP="006B6F94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№</w:t>
            </w:r>
            <w:r w:rsidR="00FC69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587D2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абақтың</w:t>
            </w:r>
            <w:r w:rsidRPr="00587D2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/</w:t>
            </w:r>
          </w:p>
          <w:p w:rsidR="00B141C5" w:rsidRPr="00587D2D" w:rsidRDefault="00587D2D" w:rsidP="006B6F9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587D2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№ урок</w:t>
            </w:r>
            <w:r w:rsidR="00FC69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а</w:t>
            </w:r>
          </w:p>
        </w:tc>
        <w:tc>
          <w:tcPr>
            <w:tcW w:w="8080" w:type="dxa"/>
          </w:tcPr>
          <w:p w:rsidR="00B141C5" w:rsidRPr="000135D1" w:rsidRDefault="006A48CC" w:rsidP="00953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141C5" w:rsidRPr="000135D1" w:rsidTr="00DC5E6E">
        <w:tc>
          <w:tcPr>
            <w:tcW w:w="2518" w:type="dxa"/>
          </w:tcPr>
          <w:p w:rsidR="006B6F94" w:rsidRPr="00587D2D" w:rsidRDefault="006B6F94" w:rsidP="006B6F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7D2D">
              <w:rPr>
                <w:rFonts w:ascii="Times New Roman" w:hAnsi="Times New Roman" w:cs="Times New Roman"/>
                <w:b/>
                <w:sz w:val="28"/>
                <w:szCs w:val="28"/>
              </w:rPr>
              <w:t>Тақырып/ Тема</w:t>
            </w:r>
            <w:r w:rsidRPr="00587D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141C5" w:rsidRPr="00587D2D" w:rsidRDefault="00B141C5" w:rsidP="006B6F9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080" w:type="dxa"/>
          </w:tcPr>
          <w:p w:rsidR="0060427B" w:rsidRDefault="0060427B" w:rsidP="0060427B">
            <w:pPr>
              <w:pStyle w:val="1"/>
              <w:shd w:val="clear" w:color="auto" w:fill="F5F5F5"/>
              <w:spacing w:before="0"/>
              <w:outlineLvl w:val="0"/>
              <w:rPr>
                <w:rFonts w:ascii="Roboto" w:hAnsi="Roboto"/>
                <w:b w:val="0"/>
                <w:bCs w:val="0"/>
                <w:color w:val="37474F"/>
              </w:rPr>
            </w:pPr>
            <w:r>
              <w:rPr>
                <w:rFonts w:ascii="Roboto" w:hAnsi="Roboto"/>
                <w:b w:val="0"/>
                <w:bCs w:val="0"/>
                <w:color w:val="37474F"/>
              </w:rPr>
              <w:t>Общечеловеческие ценности</w:t>
            </w:r>
          </w:p>
          <w:p w:rsidR="00B141C5" w:rsidRPr="000135D1" w:rsidRDefault="00B141C5" w:rsidP="00587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1C5" w:rsidRPr="000135D1" w:rsidTr="00DC5E6E">
        <w:tc>
          <w:tcPr>
            <w:tcW w:w="2518" w:type="dxa"/>
          </w:tcPr>
          <w:p w:rsidR="006B6F94" w:rsidRPr="00587D2D" w:rsidRDefault="006B6F94" w:rsidP="006B6F9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5E6E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Мақсат/</w:t>
            </w:r>
            <w:r w:rsidRPr="00DC5E6E"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  <w:r w:rsidRPr="00587D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</w:t>
            </w:r>
          </w:p>
          <w:p w:rsidR="00B141C5" w:rsidRPr="00587D2D" w:rsidRDefault="00B141C5" w:rsidP="009532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</w:tcPr>
          <w:p w:rsidR="0060427B" w:rsidRDefault="0060427B" w:rsidP="0060427B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  <w:sz w:val="27"/>
                <w:szCs w:val="27"/>
              </w:rPr>
              <w:t xml:space="preserve">продолжать знакомить </w:t>
            </w:r>
            <w:proofErr w:type="gramStart"/>
            <w:r>
              <w:rPr>
                <w:color w:val="000000"/>
                <w:sz w:val="27"/>
                <w:szCs w:val="27"/>
              </w:rPr>
              <w:t>обучающихся</w:t>
            </w:r>
            <w:proofErr w:type="gramEnd"/>
            <w:r>
              <w:rPr>
                <w:color w:val="000000"/>
                <w:sz w:val="27"/>
                <w:szCs w:val="27"/>
              </w:rPr>
              <w:t xml:space="preserve"> с общечеловеческими ценностями,</w:t>
            </w:r>
          </w:p>
          <w:p w:rsidR="0060427B" w:rsidRDefault="0060427B" w:rsidP="0060427B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  <w:sz w:val="27"/>
                <w:szCs w:val="27"/>
              </w:rPr>
              <w:t>способствовать формированию  лучших нравственных качеств, воспитывать уважительное отношение друг к другу, терпимость к себе и другим.</w:t>
            </w:r>
          </w:p>
          <w:p w:rsidR="00B141C5" w:rsidRPr="00DA0CBA" w:rsidRDefault="00B141C5" w:rsidP="00382E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41C5" w:rsidRPr="000E44E5" w:rsidRDefault="00B141C5" w:rsidP="000C7D48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32"/>
          <w:szCs w:val="32"/>
          <w:u w:val="single"/>
        </w:rPr>
      </w:pPr>
    </w:p>
    <w:p w:rsidR="000C7D48" w:rsidRPr="00DC5E6E" w:rsidRDefault="000C7D48" w:rsidP="0025745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7D2D" w:rsidRPr="00DC5E6E" w:rsidRDefault="00587D2D" w:rsidP="00257454">
      <w:pPr>
        <w:spacing w:after="0" w:line="240" w:lineRule="auto"/>
        <w:jc w:val="both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382EDC">
        <w:rPr>
          <w:rFonts w:ascii="Times New Roman" w:hAnsi="Times New Roman" w:cs="Times New Roman"/>
          <w:b/>
          <w:color w:val="000000"/>
          <w:sz w:val="28"/>
          <w:szCs w:val="28"/>
        </w:rPr>
        <w:t>План работы на уроке</w:t>
      </w:r>
    </w:p>
    <w:p w:rsidR="006B6F94" w:rsidRDefault="006B6F94" w:rsidP="00257454">
      <w:pPr>
        <w:spacing w:after="0" w:line="240" w:lineRule="auto"/>
        <w:jc w:val="both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8D0C50" w:rsidRDefault="008D0C50" w:rsidP="00257454">
      <w:pPr>
        <w:spacing w:after="0" w:line="240" w:lineRule="auto"/>
        <w:jc w:val="both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0C7D48" w:rsidRPr="00382EDC" w:rsidRDefault="00C778F1" w:rsidP="000C7D48">
      <w:pPr>
        <w:pStyle w:val="a6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2EDC">
        <w:rPr>
          <w:rFonts w:ascii="Times New Roman" w:hAnsi="Times New Roman" w:cs="Times New Roman"/>
          <w:sz w:val="28"/>
          <w:szCs w:val="28"/>
          <w:highlight w:val="yellow"/>
        </w:rPr>
        <w:t>Вспомните</w:t>
      </w:r>
      <w:proofErr w:type="gramStart"/>
      <w:r w:rsidRPr="00382EDC">
        <w:rPr>
          <w:rFonts w:ascii="Times New Roman" w:hAnsi="Times New Roman" w:cs="Times New Roman"/>
          <w:sz w:val="28"/>
          <w:szCs w:val="28"/>
          <w:highlight w:val="yellow"/>
        </w:rPr>
        <w:t xml:space="preserve">/ </w:t>
      </w:r>
      <w:r w:rsidR="008D0C50" w:rsidRPr="00382EDC">
        <w:rPr>
          <w:rFonts w:ascii="Times New Roman" w:hAnsi="Times New Roman" w:cs="Times New Roman"/>
          <w:sz w:val="28"/>
          <w:szCs w:val="28"/>
          <w:highlight w:val="yellow"/>
        </w:rPr>
        <w:t>П</w:t>
      </w:r>
      <w:proofErr w:type="gramEnd"/>
      <w:r w:rsidR="008D0C50" w:rsidRPr="00382EDC">
        <w:rPr>
          <w:rFonts w:ascii="Times New Roman" w:hAnsi="Times New Roman" w:cs="Times New Roman"/>
          <w:sz w:val="28"/>
          <w:szCs w:val="28"/>
          <w:highlight w:val="yellow"/>
        </w:rPr>
        <w:t>овторите</w:t>
      </w:r>
      <w:r w:rsidR="00382ED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82EDC" w:rsidRDefault="00DA0CBA" w:rsidP="00382EDC">
      <w:pPr>
        <w:pStyle w:val="a6"/>
        <w:spacing w:after="0" w:line="240" w:lineRule="auto"/>
        <w:ind w:left="78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Что представляет собой виртуальный мир</w:t>
      </w:r>
    </w:p>
    <w:p w:rsidR="00DA0CBA" w:rsidRPr="00382EDC" w:rsidRDefault="00DA0CBA" w:rsidP="00382EDC">
      <w:pPr>
        <w:pStyle w:val="a6"/>
        <w:spacing w:after="0" w:line="240" w:lineRule="auto"/>
        <w:ind w:left="78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7D48" w:rsidRDefault="006B6F94" w:rsidP="00DC5E6E">
      <w:pPr>
        <w:pStyle w:val="a6"/>
        <w:numPr>
          <w:ilvl w:val="0"/>
          <w:numId w:val="19"/>
        </w:numPr>
        <w:rPr>
          <w:rFonts w:ascii="Times New Roman" w:hAnsi="Times New Roman" w:cs="Times New Roman"/>
          <w:sz w:val="20"/>
          <w:szCs w:val="20"/>
        </w:rPr>
      </w:pPr>
      <w:r w:rsidRPr="00DC5E6E">
        <w:rPr>
          <w:rFonts w:ascii="Times New Roman" w:hAnsi="Times New Roman" w:cs="Times New Roman"/>
          <w:sz w:val="28"/>
          <w:szCs w:val="28"/>
          <w:highlight w:val="yellow"/>
        </w:rPr>
        <w:t>Изучи</w:t>
      </w:r>
      <w:r w:rsidR="0067792E" w:rsidRPr="0067792E">
        <w:rPr>
          <w:rFonts w:ascii="Times New Roman" w:hAnsi="Times New Roman" w:cs="Times New Roman"/>
          <w:sz w:val="28"/>
          <w:szCs w:val="28"/>
          <w:highlight w:val="yellow"/>
        </w:rPr>
        <w:t>те</w:t>
      </w:r>
      <w:r w:rsidR="00B141C5" w:rsidRPr="00DC5E6E">
        <w:rPr>
          <w:rFonts w:ascii="Times New Roman" w:hAnsi="Times New Roman" w:cs="Times New Roman"/>
          <w:sz w:val="28"/>
          <w:szCs w:val="28"/>
        </w:rPr>
        <w:t xml:space="preserve"> </w:t>
      </w:r>
      <w:r w:rsidR="000C7D48" w:rsidRPr="00DC5E6E">
        <w:rPr>
          <w:rFonts w:ascii="Times New Roman" w:hAnsi="Times New Roman" w:cs="Times New Roman"/>
          <w:sz w:val="28"/>
          <w:szCs w:val="28"/>
        </w:rPr>
        <w:t xml:space="preserve"> теоретический материал</w:t>
      </w:r>
      <w:r w:rsidR="008D0C50" w:rsidRPr="00DC5E6E">
        <w:rPr>
          <w:rFonts w:ascii="Times New Roman" w:hAnsi="Times New Roman" w:cs="Times New Roman"/>
          <w:sz w:val="28"/>
          <w:szCs w:val="28"/>
        </w:rPr>
        <w:t>, посмотр</w:t>
      </w:r>
      <w:r w:rsidR="00B141C5" w:rsidRPr="00DC5E6E">
        <w:rPr>
          <w:rFonts w:ascii="Times New Roman" w:hAnsi="Times New Roman" w:cs="Times New Roman"/>
          <w:sz w:val="28"/>
          <w:szCs w:val="28"/>
        </w:rPr>
        <w:t xml:space="preserve">ите </w:t>
      </w:r>
      <w:r w:rsidR="008D0C50" w:rsidRPr="00DC5E6E">
        <w:rPr>
          <w:rFonts w:ascii="Times New Roman" w:hAnsi="Times New Roman" w:cs="Times New Roman"/>
          <w:sz w:val="28"/>
          <w:szCs w:val="28"/>
        </w:rPr>
        <w:t xml:space="preserve"> видео/</w:t>
      </w:r>
      <w:r w:rsidR="000C7D48" w:rsidRPr="00DC5E6E">
        <w:rPr>
          <w:rFonts w:ascii="Times New Roman" w:hAnsi="Times New Roman" w:cs="Times New Roman"/>
          <w:sz w:val="28"/>
          <w:szCs w:val="28"/>
        </w:rPr>
        <w:t xml:space="preserve">презентацию </w:t>
      </w:r>
      <w:r w:rsidR="00B141C5" w:rsidRPr="00DC5E6E">
        <w:rPr>
          <w:rFonts w:ascii="Times New Roman" w:hAnsi="Times New Roman" w:cs="Times New Roman"/>
          <w:sz w:val="28"/>
          <w:szCs w:val="28"/>
        </w:rPr>
        <w:t xml:space="preserve">   </w:t>
      </w:r>
      <w:r w:rsidR="00DC5E6E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DA0CBA" w:rsidRPr="00DC5E6E" w:rsidRDefault="00A50699" w:rsidP="00382EDC">
      <w:pPr>
        <w:pStyle w:val="a6"/>
        <w:ind w:left="786"/>
        <w:rPr>
          <w:rFonts w:ascii="Times New Roman" w:hAnsi="Times New Roman" w:cs="Times New Roman"/>
          <w:sz w:val="20"/>
          <w:szCs w:val="20"/>
        </w:rPr>
      </w:pPr>
      <w:r w:rsidRPr="00A50699">
        <w:t>https://yandex.kz/video/preview/?filmId=1216812971281587172&amp;from=tabbar&amp;parent-reqid=1605035573336111-1347422123757017184300113-production-app-host-vla-web-yp-36&amp;text=мудрость+человечества+</w:t>
      </w:r>
      <w:proofErr w:type="gramStart"/>
      <w:r w:rsidRPr="00A50699">
        <w:t>поурочный</w:t>
      </w:r>
      <w:proofErr w:type="gramEnd"/>
    </w:p>
    <w:p w:rsidR="00DD49E1" w:rsidRDefault="00DC5E6E" w:rsidP="00382EDC">
      <w:pPr>
        <w:pStyle w:val="a6"/>
        <w:numPr>
          <w:ilvl w:val="0"/>
          <w:numId w:val="19"/>
        </w:num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5E6E">
        <w:rPr>
          <w:rFonts w:ascii="Times New Roman" w:hAnsi="Times New Roman" w:cs="Times New Roman"/>
          <w:sz w:val="28"/>
          <w:szCs w:val="28"/>
          <w:highlight w:val="yellow"/>
        </w:rPr>
        <w:t>Составить  конспект</w:t>
      </w:r>
      <w:r w:rsidRPr="00DC5E6E">
        <w:rPr>
          <w:rFonts w:ascii="Times New Roman" w:hAnsi="Times New Roman" w:cs="Times New Roman"/>
          <w:sz w:val="28"/>
          <w:szCs w:val="28"/>
        </w:rPr>
        <w:t xml:space="preserve">, </w:t>
      </w:r>
      <w:r w:rsidR="00382EDC">
        <w:rPr>
          <w:rFonts w:ascii="Times New Roman" w:hAnsi="Times New Roman" w:cs="Times New Roman"/>
          <w:sz w:val="28"/>
          <w:szCs w:val="28"/>
        </w:rPr>
        <w:t>ответить на вопросы по данной теме</w:t>
      </w:r>
    </w:p>
    <w:p w:rsidR="00382EDC" w:rsidRPr="00DD49E1" w:rsidRDefault="00382EDC" w:rsidP="00382EDC">
      <w:pPr>
        <w:pStyle w:val="a6"/>
        <w:tabs>
          <w:tab w:val="left" w:pos="567"/>
          <w:tab w:val="left" w:pos="993"/>
        </w:tabs>
        <w:spacing w:after="0" w:line="240" w:lineRule="auto"/>
        <w:ind w:left="786"/>
        <w:jc w:val="both"/>
        <w:rPr>
          <w:rFonts w:ascii="Times New Roman" w:hAnsi="Times New Roman" w:cs="Times New Roman"/>
          <w:sz w:val="28"/>
          <w:szCs w:val="28"/>
        </w:rPr>
      </w:pPr>
    </w:p>
    <w:p w:rsidR="00DC5E6E" w:rsidRPr="00DC5E6E" w:rsidRDefault="000C7D48" w:rsidP="00DC5E6E">
      <w:pPr>
        <w:pStyle w:val="a6"/>
        <w:numPr>
          <w:ilvl w:val="0"/>
          <w:numId w:val="19"/>
        </w:num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5E6E">
        <w:rPr>
          <w:rFonts w:ascii="Times New Roman" w:hAnsi="Times New Roman" w:cs="Times New Roman"/>
          <w:sz w:val="28"/>
          <w:szCs w:val="28"/>
          <w:highlight w:val="yellow"/>
        </w:rPr>
        <w:t>Перевести</w:t>
      </w:r>
      <w:r w:rsidRPr="00DC5E6E">
        <w:rPr>
          <w:rFonts w:ascii="Times New Roman" w:hAnsi="Times New Roman" w:cs="Times New Roman"/>
          <w:sz w:val="28"/>
          <w:szCs w:val="28"/>
        </w:rPr>
        <w:t xml:space="preserve"> следующие слова на государственный и английский языки, используя </w:t>
      </w:r>
      <w:r w:rsidR="00DC5E6E" w:rsidRPr="00DC5E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7D48" w:rsidRDefault="00DC5E6E" w:rsidP="00DC5E6E">
      <w:pPr>
        <w:tabs>
          <w:tab w:val="left" w:pos="567"/>
          <w:tab w:val="left" w:pos="993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F737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67792E"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 w:rsidR="0067792E">
        <w:rPr>
          <w:rFonts w:ascii="Times New Roman" w:hAnsi="Times New Roman" w:cs="Times New Roman"/>
          <w:sz w:val="28"/>
          <w:szCs w:val="28"/>
        </w:rPr>
        <w:t xml:space="preserve"> словари в интернете.</w:t>
      </w:r>
    </w:p>
    <w:p w:rsidR="00DA0CBA" w:rsidRDefault="00DA0CBA" w:rsidP="00DC5E6E">
      <w:pPr>
        <w:tabs>
          <w:tab w:val="left" w:pos="567"/>
          <w:tab w:val="left" w:pos="993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0C7D48" w:rsidRDefault="00DA0CBA" w:rsidP="003F7378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427B">
        <w:rPr>
          <w:rFonts w:ascii="Times New Roman" w:hAnsi="Times New Roman" w:cs="Times New Roman"/>
          <w:sz w:val="28"/>
          <w:szCs w:val="28"/>
        </w:rPr>
        <w:t>Ценность</w:t>
      </w:r>
      <w:proofErr w:type="gramStart"/>
      <w:r w:rsidR="0060427B">
        <w:rPr>
          <w:rFonts w:ascii="Times New Roman" w:hAnsi="Times New Roman" w:cs="Times New Roman"/>
          <w:sz w:val="28"/>
          <w:szCs w:val="28"/>
        </w:rPr>
        <w:t>,т</w:t>
      </w:r>
      <w:proofErr w:type="gramEnd"/>
      <w:r w:rsidR="0060427B">
        <w:rPr>
          <w:rFonts w:ascii="Times New Roman" w:hAnsi="Times New Roman" w:cs="Times New Roman"/>
          <w:sz w:val="28"/>
          <w:szCs w:val="28"/>
        </w:rPr>
        <w:t>ерпимость,качество</w:t>
      </w:r>
      <w:proofErr w:type="spellEnd"/>
    </w:p>
    <w:p w:rsidR="00382EDC" w:rsidRDefault="00382EDC" w:rsidP="003F7378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1284" w:rsidRDefault="00901284" w:rsidP="003F7378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1284" w:rsidRDefault="00901284" w:rsidP="003F7378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1284" w:rsidRDefault="00901284" w:rsidP="003F7378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1284" w:rsidRDefault="00901284" w:rsidP="003F7378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1284" w:rsidRDefault="00901284" w:rsidP="003F7378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1284" w:rsidRDefault="00901284" w:rsidP="003F7378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1284" w:rsidRDefault="00901284" w:rsidP="003F7378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1284" w:rsidRDefault="00901284" w:rsidP="003F7378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1284" w:rsidRDefault="00901284" w:rsidP="003F7378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1284" w:rsidRDefault="00901284" w:rsidP="003F7378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1284" w:rsidRDefault="00901284" w:rsidP="003F7378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1284" w:rsidRDefault="00901284" w:rsidP="003F7378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1284" w:rsidRDefault="00901284" w:rsidP="003F7378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1284" w:rsidRPr="003F7378" w:rsidRDefault="00901284" w:rsidP="003F7378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2EDC" w:rsidRDefault="000C7D48" w:rsidP="00382EDC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36DC">
        <w:rPr>
          <w:rFonts w:ascii="Times New Roman" w:hAnsi="Times New Roman" w:cs="Times New Roman"/>
          <w:b/>
          <w:sz w:val="28"/>
          <w:szCs w:val="28"/>
          <w:highlight w:val="green"/>
        </w:rPr>
        <w:t>Теориялық материал</w:t>
      </w:r>
      <w:r w:rsidR="00712DA1" w:rsidRPr="004136DC">
        <w:rPr>
          <w:rFonts w:ascii="Times New Roman" w:hAnsi="Times New Roman" w:cs="Times New Roman"/>
          <w:b/>
          <w:sz w:val="28"/>
          <w:szCs w:val="28"/>
          <w:highlight w:val="green"/>
        </w:rPr>
        <w:t xml:space="preserve"> / </w:t>
      </w:r>
      <w:r w:rsidRPr="004136DC">
        <w:rPr>
          <w:rFonts w:ascii="Times New Roman" w:hAnsi="Times New Roman" w:cs="Times New Roman"/>
          <w:b/>
          <w:sz w:val="28"/>
          <w:szCs w:val="28"/>
          <w:highlight w:val="green"/>
        </w:rPr>
        <w:t>Теоретический материал</w:t>
      </w:r>
    </w:p>
    <w:p w:rsidR="0060427B" w:rsidRDefault="0060427B" w:rsidP="0060427B">
      <w:pPr>
        <w:pStyle w:val="1"/>
        <w:shd w:val="clear" w:color="auto" w:fill="F5F5F5"/>
        <w:spacing w:before="0"/>
        <w:rPr>
          <w:rFonts w:ascii="Times New Roman" w:hAnsi="Times New Roman" w:cs="Times New Roman"/>
          <w:b w:val="0"/>
          <w:color w:val="auto"/>
        </w:rPr>
      </w:pPr>
    </w:p>
    <w:p w:rsidR="0060427B" w:rsidRPr="0060427B" w:rsidRDefault="0060427B" w:rsidP="0060427B">
      <w:pPr>
        <w:pStyle w:val="1"/>
        <w:shd w:val="clear" w:color="auto" w:fill="F5F5F5"/>
        <w:spacing w:before="0"/>
        <w:rPr>
          <w:rFonts w:ascii="Times New Roman" w:hAnsi="Times New Roman" w:cs="Times New Roman"/>
          <w:bCs w:val="0"/>
          <w:color w:val="auto"/>
          <w:sz w:val="32"/>
          <w:szCs w:val="32"/>
        </w:rPr>
      </w:pPr>
      <w:r w:rsidRPr="0060427B">
        <w:rPr>
          <w:rFonts w:ascii="Times New Roman" w:hAnsi="Times New Roman" w:cs="Times New Roman"/>
          <w:color w:val="auto"/>
          <w:sz w:val="32"/>
          <w:szCs w:val="32"/>
        </w:rPr>
        <w:t>Тема:</w:t>
      </w:r>
      <w:r w:rsidRPr="0060427B">
        <w:rPr>
          <w:rFonts w:ascii="Times New Roman" w:hAnsi="Times New Roman" w:cs="Times New Roman"/>
          <w:bCs w:val="0"/>
          <w:color w:val="auto"/>
          <w:sz w:val="32"/>
          <w:szCs w:val="32"/>
        </w:rPr>
        <w:t xml:space="preserve"> Общечеловеческие ценности</w:t>
      </w:r>
    </w:p>
    <w:p w:rsidR="0060427B" w:rsidRDefault="0060427B" w:rsidP="00382EDC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427B" w:rsidRDefault="0060427B" w:rsidP="00382EDC">
      <w:pPr>
        <w:tabs>
          <w:tab w:val="left" w:pos="142"/>
          <w:tab w:val="left" w:pos="284"/>
        </w:tabs>
        <w:spacing w:after="0" w:line="240" w:lineRule="auto"/>
        <w:jc w:val="both"/>
        <w:rPr>
          <w:rStyle w:val="c1"/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60427B">
        <w:rPr>
          <w:rStyle w:val="c5"/>
          <w:rFonts w:ascii="Arial" w:hAnsi="Arial" w:cs="Arial"/>
          <w:b/>
          <w:bCs/>
          <w:i/>
          <w:iCs/>
          <w:color w:val="000000"/>
          <w:sz w:val="24"/>
          <w:szCs w:val="24"/>
          <w:shd w:val="clear" w:color="auto" w:fill="FFFFFF"/>
        </w:rPr>
        <w:t>Общечеловеческие ценности</w:t>
      </w:r>
      <w:r w:rsidRPr="0060427B">
        <w:rPr>
          <w:rStyle w:val="c1"/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> –</w:t>
      </w:r>
      <w:r>
        <w:rPr>
          <w:rStyle w:val="c1"/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60427B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 регуляторы нашего повседневного поведения, они передаются по наследству, сохраняются, но и часто обновляются. Таким образом, общечеловеческие ценности играют важную роль в обществе, способствуя его стабильности и сохранности.</w:t>
      </w:r>
    </w:p>
    <w:p w:rsidR="0060427B" w:rsidRDefault="0060427B" w:rsidP="0060427B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="Helvetica" w:hAnsi="Helvetica"/>
          <w:color w:val="212121"/>
          <w:sz w:val="28"/>
          <w:szCs w:val="28"/>
        </w:rPr>
      </w:pPr>
      <w:r>
        <w:rPr>
          <w:rStyle w:val="a3"/>
          <w:color w:val="333333"/>
          <w:sz w:val="28"/>
          <w:szCs w:val="28"/>
        </w:rPr>
        <w:t>Анализ притчи.</w:t>
      </w:r>
    </w:p>
    <w:p w:rsidR="0060427B" w:rsidRDefault="0060427B" w:rsidP="0060427B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="Helvetica" w:hAnsi="Helvetica"/>
          <w:color w:val="212121"/>
          <w:sz w:val="28"/>
          <w:szCs w:val="28"/>
        </w:rPr>
      </w:pPr>
      <w:r>
        <w:rPr>
          <w:color w:val="333333"/>
          <w:sz w:val="28"/>
          <w:szCs w:val="28"/>
        </w:rPr>
        <w:t>У одного крестьянина был сын, который стал плохо себя вести. Испытав все способы влияния, отец придумал следующее: он вкопал против дома столб и после каждого проступка сына вбивал гвоздь в этот столб.</w:t>
      </w:r>
    </w:p>
    <w:p w:rsidR="0060427B" w:rsidRDefault="0060427B" w:rsidP="0060427B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="Helvetica" w:hAnsi="Helvetica"/>
          <w:color w:val="212121"/>
          <w:sz w:val="28"/>
          <w:szCs w:val="28"/>
        </w:rPr>
      </w:pPr>
      <w:r>
        <w:rPr>
          <w:color w:val="333333"/>
          <w:sz w:val="28"/>
          <w:szCs w:val="28"/>
        </w:rPr>
        <w:t>Прошло некоторое время, и на столбе не осталось живого места – весь он был утыкан гвоздями. Эта картина так поразила воображение мальчика, что он начал исправляться. Тогда за каждый его поступок отец стал вытаскивать по одному гвоздю. И вот наступил день, когда последний гвоздь был вытащен, но на мальчика это произвело совсем неожиданное впечатление: он горько заплакал.</w:t>
      </w:r>
    </w:p>
    <w:p w:rsidR="0060427B" w:rsidRDefault="0060427B" w:rsidP="0060427B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="Helvetica" w:hAnsi="Helvetica"/>
          <w:color w:val="212121"/>
          <w:sz w:val="28"/>
          <w:szCs w:val="28"/>
        </w:rPr>
      </w:pPr>
      <w:r>
        <w:rPr>
          <w:color w:val="333333"/>
          <w:sz w:val="28"/>
          <w:szCs w:val="28"/>
        </w:rPr>
        <w:t>-Что ты плачешь? – спросил его отец. – Ведь гвоздей больше нет?</w:t>
      </w:r>
    </w:p>
    <w:p w:rsidR="0060427B" w:rsidRDefault="0060427B" w:rsidP="0060427B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="Helvetica" w:hAnsi="Helvetica"/>
          <w:color w:val="212121"/>
          <w:sz w:val="28"/>
          <w:szCs w:val="28"/>
        </w:rPr>
      </w:pPr>
      <w:r>
        <w:rPr>
          <w:color w:val="333333"/>
          <w:sz w:val="28"/>
          <w:szCs w:val="28"/>
        </w:rPr>
        <w:t>- Гвоздей нет, а дырки остались, - ответил сын.</w:t>
      </w:r>
    </w:p>
    <w:p w:rsidR="0060427B" w:rsidRDefault="0060427B" w:rsidP="00382EDC">
      <w:pPr>
        <w:tabs>
          <w:tab w:val="left" w:pos="142"/>
          <w:tab w:val="left" w:pos="284"/>
        </w:tabs>
        <w:spacing w:after="0" w:line="240" w:lineRule="auto"/>
        <w:jc w:val="both"/>
        <w:rPr>
          <w:rStyle w:val="c1"/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:rsidR="0060427B" w:rsidRDefault="0060427B" w:rsidP="00382EDC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0699" w:rsidRDefault="00A50699" w:rsidP="00C778F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50699" w:rsidRPr="00A50699" w:rsidRDefault="00A50699" w:rsidP="00C778F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699">
        <w:rPr>
          <w:rFonts w:ascii="Times New Roman" w:hAnsi="Times New Roman" w:cs="Times New Roman"/>
          <w:sz w:val="28"/>
          <w:szCs w:val="28"/>
          <w:highlight w:val="green"/>
        </w:rPr>
        <w:t>Задани</w:t>
      </w:r>
      <w:proofErr w:type="gramStart"/>
      <w:r w:rsidRPr="00A50699">
        <w:rPr>
          <w:rFonts w:ascii="Times New Roman" w:hAnsi="Times New Roman" w:cs="Times New Roman"/>
          <w:sz w:val="28"/>
          <w:szCs w:val="28"/>
          <w:highlight w:val="green"/>
        </w:rPr>
        <w:t>е-</w:t>
      </w:r>
      <w:proofErr w:type="gramEnd"/>
      <w:r w:rsidRPr="00A50699">
        <w:rPr>
          <w:rFonts w:ascii="Times New Roman" w:hAnsi="Times New Roman" w:cs="Times New Roman"/>
          <w:sz w:val="28"/>
          <w:szCs w:val="28"/>
          <w:highlight w:val="green"/>
        </w:rPr>
        <w:t xml:space="preserve"> Ответить на вопросы</w:t>
      </w:r>
    </w:p>
    <w:p w:rsidR="00A50699" w:rsidRDefault="003F7378" w:rsidP="003F7378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0699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A50699" w:rsidRPr="00A506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427B" w:rsidRDefault="0060427B" w:rsidP="0060427B">
      <w:pPr>
        <w:pStyle w:val="a4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Хороший ли способ воспитания выбрал отец мальчика?</w:t>
      </w:r>
    </w:p>
    <w:p w:rsidR="0060427B" w:rsidRDefault="0060427B" w:rsidP="0060427B">
      <w:pPr>
        <w:pStyle w:val="a4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Какой способ убеждения используют ваши родители?</w:t>
      </w:r>
    </w:p>
    <w:p w:rsidR="0060427B" w:rsidRDefault="0060427B" w:rsidP="0060427B">
      <w:pPr>
        <w:pStyle w:val="a4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Почему заплакал мальчик?</w:t>
      </w:r>
    </w:p>
    <w:p w:rsidR="0060427B" w:rsidRPr="00A50699" w:rsidRDefault="0060427B" w:rsidP="003F7378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0699" w:rsidRDefault="00A50699" w:rsidP="003F7378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7378" w:rsidRPr="003F7378" w:rsidRDefault="00A50699" w:rsidP="003F7378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3F7378" w:rsidRPr="003F7378">
        <w:rPr>
          <w:rFonts w:ascii="Times New Roman" w:hAnsi="Times New Roman" w:cs="Times New Roman"/>
          <w:sz w:val="28"/>
          <w:szCs w:val="28"/>
        </w:rPr>
        <w:t xml:space="preserve">  </w:t>
      </w:r>
      <w:r w:rsidR="003F7378" w:rsidRPr="003F7378">
        <w:rPr>
          <w:rFonts w:ascii="Times New Roman" w:hAnsi="Times New Roman" w:cs="Times New Roman"/>
          <w:sz w:val="28"/>
          <w:szCs w:val="28"/>
          <w:highlight w:val="green"/>
        </w:rPr>
        <w:t>Преподаватель:______________________</w:t>
      </w:r>
    </w:p>
    <w:p w:rsidR="00C778F1" w:rsidRDefault="003F7378" w:rsidP="000E44E5">
      <w:pPr>
        <w:pStyle w:val="a6"/>
        <w:tabs>
          <w:tab w:val="left" w:pos="567"/>
        </w:tabs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C778F1" w:rsidRDefault="00C778F1" w:rsidP="000E44E5">
      <w:pPr>
        <w:pStyle w:val="a6"/>
        <w:tabs>
          <w:tab w:val="left" w:pos="567"/>
        </w:tabs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C778F1" w:rsidRPr="003F7378" w:rsidRDefault="00C778F1" w:rsidP="003F7378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3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44E5" w:rsidRDefault="000E44E5" w:rsidP="000E44E5">
      <w:pPr>
        <w:pStyle w:val="a6"/>
        <w:tabs>
          <w:tab w:val="left" w:pos="567"/>
        </w:tabs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67792E" w:rsidRPr="000E44E5" w:rsidRDefault="0067792E" w:rsidP="000E44E5">
      <w:pPr>
        <w:pStyle w:val="a6"/>
        <w:tabs>
          <w:tab w:val="left" w:pos="567"/>
        </w:tabs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sectPr w:rsidR="0067792E" w:rsidRPr="000E44E5" w:rsidSect="007D4300">
      <w:pgSz w:w="11906" w:h="16838"/>
      <w:pgMar w:top="142" w:right="2550" w:bottom="142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5DBC"/>
      </v:shape>
    </w:pict>
  </w:numPicBullet>
  <w:abstractNum w:abstractNumId="0">
    <w:nsid w:val="090F472D"/>
    <w:multiLevelType w:val="multilevel"/>
    <w:tmpl w:val="79A2B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6A62F2"/>
    <w:multiLevelType w:val="multilevel"/>
    <w:tmpl w:val="75FE104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8B4803"/>
    <w:multiLevelType w:val="multilevel"/>
    <w:tmpl w:val="E1A64C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>
    <w:nsid w:val="129B773E"/>
    <w:multiLevelType w:val="multilevel"/>
    <w:tmpl w:val="8E0E5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622EE6"/>
    <w:multiLevelType w:val="hybridMultilevel"/>
    <w:tmpl w:val="8BF0FA70"/>
    <w:lvl w:ilvl="0" w:tplc="57F6E378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5">
    <w:nsid w:val="1EF96071"/>
    <w:multiLevelType w:val="multilevel"/>
    <w:tmpl w:val="3D16C9A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301CDF"/>
    <w:multiLevelType w:val="multilevel"/>
    <w:tmpl w:val="A7EE0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FCC1AD0"/>
    <w:multiLevelType w:val="multilevel"/>
    <w:tmpl w:val="ACFCE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9A26F22"/>
    <w:multiLevelType w:val="hybridMultilevel"/>
    <w:tmpl w:val="76147786"/>
    <w:lvl w:ilvl="0" w:tplc="ED9E5DB2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070021C"/>
    <w:multiLevelType w:val="multilevel"/>
    <w:tmpl w:val="25FA3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3FB597C"/>
    <w:multiLevelType w:val="multilevel"/>
    <w:tmpl w:val="4F526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B491069"/>
    <w:multiLevelType w:val="multilevel"/>
    <w:tmpl w:val="740C67B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1F33BDE"/>
    <w:multiLevelType w:val="hybridMultilevel"/>
    <w:tmpl w:val="FCDE5F92"/>
    <w:lvl w:ilvl="0" w:tplc="0DDE490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C534B7A"/>
    <w:multiLevelType w:val="hybridMultilevel"/>
    <w:tmpl w:val="9B52478A"/>
    <w:lvl w:ilvl="0" w:tplc="041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C983939"/>
    <w:multiLevelType w:val="multilevel"/>
    <w:tmpl w:val="E4BCB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D6561A0"/>
    <w:multiLevelType w:val="hybridMultilevel"/>
    <w:tmpl w:val="0BDEBCD0"/>
    <w:lvl w:ilvl="0" w:tplc="17F694D4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6">
    <w:nsid w:val="4F6B0F2A"/>
    <w:multiLevelType w:val="multilevel"/>
    <w:tmpl w:val="DD6E5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89D4FC9"/>
    <w:multiLevelType w:val="hybridMultilevel"/>
    <w:tmpl w:val="53264910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9FC4FD2"/>
    <w:multiLevelType w:val="multilevel"/>
    <w:tmpl w:val="F314D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BBC0C89"/>
    <w:multiLevelType w:val="multilevel"/>
    <w:tmpl w:val="37623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8EC677F"/>
    <w:multiLevelType w:val="hybridMultilevel"/>
    <w:tmpl w:val="A1F4A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9219C3"/>
    <w:multiLevelType w:val="multilevel"/>
    <w:tmpl w:val="F40287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A1430AB"/>
    <w:multiLevelType w:val="multilevel"/>
    <w:tmpl w:val="AD9E3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FCB7216"/>
    <w:multiLevelType w:val="hybridMultilevel"/>
    <w:tmpl w:val="41FCD3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3"/>
  </w:num>
  <w:num w:numId="3">
    <w:abstractNumId w:val="17"/>
  </w:num>
  <w:num w:numId="4">
    <w:abstractNumId w:val="10"/>
  </w:num>
  <w:num w:numId="5">
    <w:abstractNumId w:val="21"/>
  </w:num>
  <w:num w:numId="6">
    <w:abstractNumId w:val="5"/>
  </w:num>
  <w:num w:numId="7">
    <w:abstractNumId w:val="11"/>
  </w:num>
  <w:num w:numId="8">
    <w:abstractNumId w:val="19"/>
  </w:num>
  <w:num w:numId="9">
    <w:abstractNumId w:val="22"/>
  </w:num>
  <w:num w:numId="10">
    <w:abstractNumId w:val="14"/>
  </w:num>
  <w:num w:numId="11">
    <w:abstractNumId w:val="16"/>
  </w:num>
  <w:num w:numId="12">
    <w:abstractNumId w:val="3"/>
  </w:num>
  <w:num w:numId="13">
    <w:abstractNumId w:val="6"/>
  </w:num>
  <w:num w:numId="14">
    <w:abstractNumId w:val="7"/>
  </w:num>
  <w:num w:numId="15">
    <w:abstractNumId w:val="15"/>
  </w:num>
  <w:num w:numId="16">
    <w:abstractNumId w:val="4"/>
  </w:num>
  <w:num w:numId="17">
    <w:abstractNumId w:val="12"/>
  </w:num>
  <w:num w:numId="18">
    <w:abstractNumId w:val="13"/>
  </w:num>
  <w:num w:numId="19">
    <w:abstractNumId w:val="8"/>
  </w:num>
  <w:num w:numId="20">
    <w:abstractNumId w:val="18"/>
  </w:num>
  <w:num w:numId="21">
    <w:abstractNumId w:val="0"/>
  </w:num>
  <w:num w:numId="22">
    <w:abstractNumId w:val="2"/>
  </w:num>
  <w:num w:numId="23">
    <w:abstractNumId w:val="1"/>
  </w:num>
  <w:num w:numId="24">
    <w:abstractNumId w:val="9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F704C"/>
    <w:rsid w:val="000761ED"/>
    <w:rsid w:val="000A1486"/>
    <w:rsid w:val="000A787E"/>
    <w:rsid w:val="000C35B5"/>
    <w:rsid w:val="000C7D48"/>
    <w:rsid w:val="000D0569"/>
    <w:rsid w:val="000E4113"/>
    <w:rsid w:val="000E44E5"/>
    <w:rsid w:val="0018126A"/>
    <w:rsid w:val="001D727B"/>
    <w:rsid w:val="00230634"/>
    <w:rsid w:val="00257454"/>
    <w:rsid w:val="0030140A"/>
    <w:rsid w:val="00305DF5"/>
    <w:rsid w:val="0031122C"/>
    <w:rsid w:val="003214AC"/>
    <w:rsid w:val="003533DB"/>
    <w:rsid w:val="00367C82"/>
    <w:rsid w:val="00382EDC"/>
    <w:rsid w:val="00384D9F"/>
    <w:rsid w:val="00395FF6"/>
    <w:rsid w:val="003A3C02"/>
    <w:rsid w:val="003D75F3"/>
    <w:rsid w:val="003E6A47"/>
    <w:rsid w:val="003F7378"/>
    <w:rsid w:val="004136DC"/>
    <w:rsid w:val="004600FC"/>
    <w:rsid w:val="004634DD"/>
    <w:rsid w:val="00464216"/>
    <w:rsid w:val="004846EC"/>
    <w:rsid w:val="005040D2"/>
    <w:rsid w:val="00521BC7"/>
    <w:rsid w:val="00535393"/>
    <w:rsid w:val="005765F0"/>
    <w:rsid w:val="00587D2D"/>
    <w:rsid w:val="0059092B"/>
    <w:rsid w:val="00595F1B"/>
    <w:rsid w:val="00596083"/>
    <w:rsid w:val="00596699"/>
    <w:rsid w:val="005C0E25"/>
    <w:rsid w:val="0060427B"/>
    <w:rsid w:val="00617CB3"/>
    <w:rsid w:val="00635A0E"/>
    <w:rsid w:val="0065422C"/>
    <w:rsid w:val="006736C3"/>
    <w:rsid w:val="0067792E"/>
    <w:rsid w:val="00680816"/>
    <w:rsid w:val="006901AA"/>
    <w:rsid w:val="006A48CC"/>
    <w:rsid w:val="006B6F94"/>
    <w:rsid w:val="006C0EDA"/>
    <w:rsid w:val="006E3307"/>
    <w:rsid w:val="006F5DE6"/>
    <w:rsid w:val="00700D94"/>
    <w:rsid w:val="00712DA1"/>
    <w:rsid w:val="0071356E"/>
    <w:rsid w:val="00720020"/>
    <w:rsid w:val="00743EDD"/>
    <w:rsid w:val="00772DE5"/>
    <w:rsid w:val="0077587D"/>
    <w:rsid w:val="00796156"/>
    <w:rsid w:val="007A290A"/>
    <w:rsid w:val="007D4300"/>
    <w:rsid w:val="007F1B2A"/>
    <w:rsid w:val="008045AA"/>
    <w:rsid w:val="00843808"/>
    <w:rsid w:val="00855E1D"/>
    <w:rsid w:val="00860B4A"/>
    <w:rsid w:val="0089042F"/>
    <w:rsid w:val="008945FB"/>
    <w:rsid w:val="008951CD"/>
    <w:rsid w:val="008A14F1"/>
    <w:rsid w:val="008D0C50"/>
    <w:rsid w:val="008D2A51"/>
    <w:rsid w:val="008D66AB"/>
    <w:rsid w:val="008F059F"/>
    <w:rsid w:val="00901284"/>
    <w:rsid w:val="009051B1"/>
    <w:rsid w:val="00943889"/>
    <w:rsid w:val="0095186B"/>
    <w:rsid w:val="009670B8"/>
    <w:rsid w:val="00992418"/>
    <w:rsid w:val="009935D6"/>
    <w:rsid w:val="00995F4E"/>
    <w:rsid w:val="009E5BC5"/>
    <w:rsid w:val="009F4111"/>
    <w:rsid w:val="00A302AF"/>
    <w:rsid w:val="00A50537"/>
    <w:rsid w:val="00A50699"/>
    <w:rsid w:val="00A70D89"/>
    <w:rsid w:val="00AD7362"/>
    <w:rsid w:val="00B03D55"/>
    <w:rsid w:val="00B141C5"/>
    <w:rsid w:val="00B204BE"/>
    <w:rsid w:val="00B26A4C"/>
    <w:rsid w:val="00B5588F"/>
    <w:rsid w:val="00B67AA2"/>
    <w:rsid w:val="00B75A03"/>
    <w:rsid w:val="00B7782E"/>
    <w:rsid w:val="00B8295E"/>
    <w:rsid w:val="00BD3688"/>
    <w:rsid w:val="00BD6EAB"/>
    <w:rsid w:val="00BE1BC8"/>
    <w:rsid w:val="00BE23ED"/>
    <w:rsid w:val="00BF704C"/>
    <w:rsid w:val="00C168AF"/>
    <w:rsid w:val="00C24E2D"/>
    <w:rsid w:val="00C34088"/>
    <w:rsid w:val="00C540D2"/>
    <w:rsid w:val="00C778F1"/>
    <w:rsid w:val="00C8032D"/>
    <w:rsid w:val="00C8420D"/>
    <w:rsid w:val="00CB4AD2"/>
    <w:rsid w:val="00CD1B5E"/>
    <w:rsid w:val="00CD2A92"/>
    <w:rsid w:val="00CD7D81"/>
    <w:rsid w:val="00CE6A6D"/>
    <w:rsid w:val="00D062E3"/>
    <w:rsid w:val="00D20605"/>
    <w:rsid w:val="00D216CC"/>
    <w:rsid w:val="00D946DF"/>
    <w:rsid w:val="00D9688B"/>
    <w:rsid w:val="00DA0CBA"/>
    <w:rsid w:val="00DC5BF7"/>
    <w:rsid w:val="00DC5E6E"/>
    <w:rsid w:val="00DD49E1"/>
    <w:rsid w:val="00DE2CBC"/>
    <w:rsid w:val="00DF0E92"/>
    <w:rsid w:val="00E068E8"/>
    <w:rsid w:val="00E311FB"/>
    <w:rsid w:val="00E3178C"/>
    <w:rsid w:val="00E452BD"/>
    <w:rsid w:val="00E56DD7"/>
    <w:rsid w:val="00E57259"/>
    <w:rsid w:val="00E72479"/>
    <w:rsid w:val="00E8127D"/>
    <w:rsid w:val="00ED273A"/>
    <w:rsid w:val="00ED390A"/>
    <w:rsid w:val="00EE7631"/>
    <w:rsid w:val="00EF22A5"/>
    <w:rsid w:val="00F05867"/>
    <w:rsid w:val="00F30388"/>
    <w:rsid w:val="00F845E3"/>
    <w:rsid w:val="00F9740D"/>
    <w:rsid w:val="00FB4355"/>
    <w:rsid w:val="00FC69D7"/>
    <w:rsid w:val="00FD61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C02"/>
  </w:style>
  <w:style w:type="paragraph" w:styleId="1">
    <w:name w:val="heading 1"/>
    <w:basedOn w:val="a"/>
    <w:next w:val="a"/>
    <w:link w:val="10"/>
    <w:uiPriority w:val="9"/>
    <w:qFormat/>
    <w:rsid w:val="006042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E56DD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724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F704C"/>
    <w:rPr>
      <w:b/>
      <w:bCs/>
    </w:rPr>
  </w:style>
  <w:style w:type="paragraph" w:styleId="a4">
    <w:name w:val="Normal (Web)"/>
    <w:basedOn w:val="a"/>
    <w:uiPriority w:val="99"/>
    <w:unhideWhenUsed/>
    <w:rsid w:val="005040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5040D2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B67AA2"/>
    <w:pPr>
      <w:ind w:left="720"/>
      <w:contextualSpacing/>
    </w:pPr>
  </w:style>
  <w:style w:type="character" w:styleId="a7">
    <w:name w:val="Emphasis"/>
    <w:basedOn w:val="a0"/>
    <w:uiPriority w:val="20"/>
    <w:qFormat/>
    <w:rsid w:val="00C24E2D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E56DD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c6">
    <w:name w:val="c6"/>
    <w:basedOn w:val="a0"/>
    <w:rsid w:val="003533DB"/>
  </w:style>
  <w:style w:type="character" w:customStyle="1" w:styleId="30">
    <w:name w:val="Заголовок 3 Знак"/>
    <w:basedOn w:val="a0"/>
    <w:link w:val="3"/>
    <w:uiPriority w:val="9"/>
    <w:semiHidden/>
    <w:rsid w:val="00E7247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mw-headline">
    <w:name w:val="mw-headline"/>
    <w:basedOn w:val="a0"/>
    <w:rsid w:val="00E72479"/>
  </w:style>
  <w:style w:type="character" w:customStyle="1" w:styleId="mw-editsection">
    <w:name w:val="mw-editsection"/>
    <w:basedOn w:val="a0"/>
    <w:rsid w:val="00E72479"/>
  </w:style>
  <w:style w:type="character" w:customStyle="1" w:styleId="mw-editsection-bracket">
    <w:name w:val="mw-editsection-bracket"/>
    <w:basedOn w:val="a0"/>
    <w:rsid w:val="00E72479"/>
  </w:style>
  <w:style w:type="character" w:customStyle="1" w:styleId="mw-editsection-divider">
    <w:name w:val="mw-editsection-divider"/>
    <w:basedOn w:val="a0"/>
    <w:rsid w:val="00E72479"/>
  </w:style>
  <w:style w:type="paragraph" w:styleId="a8">
    <w:name w:val="Balloon Text"/>
    <w:basedOn w:val="a"/>
    <w:link w:val="a9"/>
    <w:uiPriority w:val="99"/>
    <w:semiHidden/>
    <w:unhideWhenUsed/>
    <w:rsid w:val="002574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5745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B141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0427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c5">
    <w:name w:val="c5"/>
    <w:basedOn w:val="a0"/>
    <w:rsid w:val="0060427B"/>
  </w:style>
  <w:style w:type="character" w:customStyle="1" w:styleId="c1">
    <w:name w:val="c1"/>
    <w:basedOn w:val="a0"/>
    <w:rsid w:val="0060427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8590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275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9930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7117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95890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447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506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4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4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3899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524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267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3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408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591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548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925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39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26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806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70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81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02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27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532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5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0C745-C32D-4594-A7C5-352D81B94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8</cp:revision>
  <dcterms:created xsi:type="dcterms:W3CDTF">2020-09-25T09:47:00Z</dcterms:created>
  <dcterms:modified xsi:type="dcterms:W3CDTF">2021-01-26T13:34:00Z</dcterms:modified>
</cp:coreProperties>
</file>